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132-2021</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中国石油天然气股份有限公司宁夏石化分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9日 14:00至2026年01月21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21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